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w:t>
      </w:r>
      <w:r w:rsidR="001009F2">
        <w:t>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092C">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08788E">
      <w:pPr>
        <w:pStyle w:val="ListParagraph"/>
        <w:numPr>
          <w:ilvl w:val="0"/>
          <w:numId w:val="4"/>
        </w:numPr>
      </w:pPr>
      <w:r w:rsidRPr="0008788E">
        <w:rPr>
          <w:rFonts w:ascii=".VnBlack" w:hAnsi=".VnBlack"/>
          <w:b/>
          <w:color w:va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08788E">
      <w:pPr>
        <w:pStyle w:val="ListParagraph"/>
        <w:numPr>
          <w:ilvl w:val="0"/>
          <w:numId w:val="4"/>
        </w:numPr>
      </w:pPr>
      <w:r w:rsidRPr="00A92D9A">
        <w:rPr>
          <w:rFonts w:ascii=".VnBlack" w:hAnsi=".VnBlack"/>
          <w:b/>
          <w:color w:val="002060"/>
        </w:rPr>
        <w:t>----</w:t>
      </w:r>
      <w:r w:rsidR="00D66645">
        <w:rPr>
          <w:rFonts w:cs="Times New Roman"/>
          <w:b/>
        </w:rPr>
        <w:t xml:space="preserve"> </w:t>
      </w:r>
      <w:r w:rsidR="000D21CD">
        <w:rPr>
          <w:rFonts w:cs="Times New Roman"/>
        </w:rPr>
        <w:t>Huy</w:t>
      </w:r>
      <w:bookmarkStart w:id="0" w:name="_GoBack"/>
      <w:bookmarkEnd w:id="0"/>
      <w:r w:rsidR="00D66645">
        <w:rPr>
          <w:rFonts w:cs="Times New Roman"/>
        </w:rPr>
        <w:t xml:space="preserve"> thực hiện</w:t>
      </w:r>
    </w:p>
    <w:p w:rsidR="006E4338" w:rsidRPr="00905187" w:rsidRDefault="006E4338" w:rsidP="0008788E">
      <w:pPr>
        <w:pStyle w:val="ListParagraph"/>
        <w:numPr>
          <w:ilvl w:val="0"/>
          <w:numId w:val="4"/>
        </w:numPr>
      </w:pPr>
      <w:r w:rsidRPr="00E74C93">
        <w:rPr>
          <w:rFonts w:ascii=".VnBlack" w:hAnsi=".VnBlack"/>
          <w:b/>
          <w:color w:val="00B050"/>
        </w:rPr>
        <w:t>----</w:t>
      </w:r>
      <w:r w:rsidR="00D66645">
        <w:rPr>
          <w:rFonts w:cs="Times New Roman"/>
          <w:color w:val="00B050"/>
        </w:rPr>
        <w:t xml:space="preserve"> </w:t>
      </w:r>
      <w:r w:rsidR="00D66645">
        <w:rPr>
          <w:rFonts w:cs="Times New Roman"/>
        </w:rPr>
        <w:t>Huy và Đồng thực hiện</w:t>
      </w:r>
    </w:p>
    <w:p w:rsidR="00110595" w:rsidRPr="00110595" w:rsidRDefault="006C2F51" w:rsidP="006839FC">
      <w:pPr>
        <w:pStyle w:val="Heading1"/>
      </w:pPr>
      <w:r>
        <w:lastRenderedPageBreak/>
        <w:t>Lý thuyết</w:t>
      </w:r>
    </w:p>
    <w:p w:rsidR="00505DF5" w:rsidRPr="00505DF5" w:rsidRDefault="00BB0E93" w:rsidP="00B12C18">
      <w:pPr>
        <w:pStyle w:val="Heading2"/>
      </w:pPr>
      <w:r w:rsidRPr="00BB0E93">
        <w:t>Module thu phát</w:t>
      </w:r>
      <w:r w:rsidR="00D86945">
        <w:t xml:space="preserve"> Wifi</w:t>
      </w:r>
    </w:p>
    <w:p w:rsidR="00D86945" w:rsidRDefault="00FA76CF" w:rsidP="005802E6">
      <w:pPr>
        <w:pStyle w:val="Heading2"/>
      </w:pPr>
      <w:r>
        <w:t>Cảm biến điện áp</w:t>
      </w:r>
    </w:p>
    <w:p w:rsidR="00A77446" w:rsidRPr="00A77446" w:rsidRDefault="00A77446" w:rsidP="00A77446"/>
    <w:p w:rsidR="00B44E67" w:rsidRDefault="00B44E67" w:rsidP="00B86848">
      <w:pPr>
        <w:jc w:val="center"/>
      </w:pPr>
      <w:r>
        <w:rPr>
          <w:noProof/>
        </w:rPr>
        <w:drawing>
          <wp:inline distT="0" distB="0" distL="0" distR="0" wp14:anchorId="512545EA" wp14:editId="1DF7FB1A">
            <wp:extent cx="3390861" cy="127700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PT101B-One-Phase-Voltage-Sensor.png"/>
                    <pic:cNvPicPr/>
                  </pic:nvPicPr>
                  <pic:blipFill>
                    <a:blip r:embed="rId6">
                      <a:extLst>
                        <a:ext uri="{28A0092B-C50C-407E-A947-70E740481C1C}">
                          <a14:useLocalDpi xmlns:a14="http://schemas.microsoft.com/office/drawing/2010/main" val="0"/>
                        </a:ext>
                      </a:extLst>
                    </a:blip>
                    <a:stretch>
                      <a:fillRect/>
                    </a:stretch>
                  </pic:blipFill>
                  <pic:spPr>
                    <a:xfrm>
                      <a:off x="0" y="0"/>
                      <a:ext cx="3456625" cy="1301774"/>
                    </a:xfrm>
                    <a:prstGeom prst="rect">
                      <a:avLst/>
                    </a:prstGeom>
                  </pic:spPr>
                </pic:pic>
              </a:graphicData>
            </a:graphic>
          </wp:inline>
        </w:drawing>
      </w:r>
    </w:p>
    <w:p w:rsidR="00B44E67" w:rsidRPr="00B44E67" w:rsidRDefault="00B44E67" w:rsidP="00B44E67">
      <w:pPr>
        <w:pStyle w:val="Caption"/>
        <w:jc w:val="center"/>
      </w:pPr>
      <w:r>
        <w:t xml:space="preserve">Hình </w:t>
      </w:r>
      <w:r>
        <w:fldChar w:fldCharType="begin"/>
      </w:r>
      <w:r>
        <w:instrText xml:space="preserve"> SEQ Hình \* ARABIC </w:instrText>
      </w:r>
      <w:r>
        <w:fldChar w:fldCharType="separate"/>
      </w:r>
      <w:r w:rsidR="000D21CD">
        <w:rPr>
          <w:noProof/>
        </w:rPr>
        <w:t>1</w:t>
      </w:r>
      <w:r>
        <w:fldChar w:fldCharType="end"/>
      </w:r>
      <w:r>
        <w:t xml:space="preserve">: </w:t>
      </w:r>
      <w:r w:rsidRPr="001A4E03">
        <w:t>Cảm Biến Điệ</w:t>
      </w:r>
      <w:r>
        <w:t>n Áp AC</w:t>
      </w:r>
      <w:r w:rsidRPr="001A4E03">
        <w:t xml:space="preserve"> ZMPT101B</w:t>
      </w:r>
    </w:p>
    <w:p w:rsidR="00EF1A27" w:rsidRDefault="00F11A98" w:rsidP="004F3149">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9809F3" w:rsidRDefault="009809F3" w:rsidP="004F3149">
      <w:pPr>
        <w:sectPr w:rsidR="009809F3" w:rsidSect="00EC0FC5">
          <w:type w:val="continuous"/>
          <w:pgSz w:w="11909" w:h="16834" w:code="9"/>
          <w:pgMar w:top="1134" w:right="851" w:bottom="1418" w:left="1701" w:header="720" w:footer="720" w:gutter="0"/>
          <w:cols w:space="720"/>
          <w:docGrid w:linePitch="360"/>
        </w:sectPr>
      </w:pPr>
      <w:r>
        <w:t>Nguyên lý hoạt động:</w:t>
      </w:r>
    </w:p>
    <w:p w:rsidR="005B0AB2" w:rsidRDefault="005B0AB2" w:rsidP="00CF4622">
      <w:pPr>
        <w:pStyle w:val="Heading2"/>
        <w:sectPr w:rsidR="005B0AB2"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p>
    <w:p w:rsidR="0047000F" w:rsidRPr="0047000F" w:rsidRDefault="0047000F" w:rsidP="0047000F"/>
    <w:p w:rsidR="00FB2E5C" w:rsidRPr="00FB2E5C" w:rsidRDefault="00AE1127" w:rsidP="00F27E4E">
      <w:pPr>
        <w:jc w:val="center"/>
      </w:pPr>
      <w:r w:rsidRPr="00AE1127">
        <w:drawing>
          <wp:inline distT="0" distB="0" distL="0" distR="0" wp14:anchorId="3AF3D8F6" wp14:editId="55B9503C">
            <wp:extent cx="2613804" cy="19795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5789" cy="2011370"/>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EF1A27" w:rsidRDefault="009E0746" w:rsidP="00B35E2A">
      <w:r>
        <w:t>Nguyên lý</w:t>
      </w:r>
      <w:r w:rsidR="00EF1A27">
        <w:t xml:space="preserve"> họat động</w:t>
      </w:r>
    </w:p>
    <w:p w:rsidR="00EE5345" w:rsidRPr="00EE5345" w:rsidRDefault="00EE5345" w:rsidP="00EE5345">
      <w:pPr>
        <w:pStyle w:val="Heading2"/>
      </w:pPr>
      <w:r>
        <w:t>Bộ nguồn</w:t>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937EFD" w:rsidRDefault="00937EFD" w:rsidP="00E20EE6">
      <w:pPr>
        <w:pStyle w:val="Heading2"/>
      </w:pPr>
      <w:r>
        <w:t>Phân tích thiết kế</w:t>
      </w:r>
    </w:p>
    <w:p w:rsidR="00EC5A32" w:rsidRDefault="00EC5A32" w:rsidP="00E20EE6">
      <w:pPr>
        <w:pStyle w:val="Heading2"/>
      </w:pPr>
      <w:r>
        <w:t>Sơ đồ khối của thiết bị</w:t>
      </w:r>
    </w:p>
    <w:p w:rsidR="00E52219" w:rsidRPr="00E52219" w:rsidRDefault="00E52219" w:rsidP="00E52219"/>
    <w:p w:rsidR="003F4C3E" w:rsidRPr="003F4C3E" w:rsidRDefault="00E04E1B" w:rsidP="003F4C3E">
      <w:r w:rsidRPr="00E04E1B">
        <w:rPr>
          <w:noProof/>
        </w:rPr>
        <w:lastRenderedPageBreak/>
        <w:drawing>
          <wp:inline distT="0" distB="0" distL="0" distR="0" wp14:anchorId="28A93CE0" wp14:editId="3FFA8E75">
            <wp:extent cx="5296619" cy="3042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573" cy="3070117"/>
                    </a:xfrm>
                    <a:prstGeom prst="rect">
                      <a:avLst/>
                    </a:prstGeom>
                  </pic:spPr>
                </pic:pic>
              </a:graphicData>
            </a:graphic>
          </wp:inline>
        </w:drawing>
      </w:r>
    </w:p>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Pr="007C436C" w:rsidRDefault="007C436C" w:rsidP="007C436C">
      <w:r w:rsidRPr="007C436C">
        <w:rPr>
          <w:noProof/>
        </w:rPr>
        <w:drawing>
          <wp:inline distT="0" distB="0" distL="0" distR="0" wp14:anchorId="43E47274" wp14:editId="5B7F3A21">
            <wp:extent cx="5262113" cy="316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513" cy="3193400"/>
                    </a:xfrm>
                    <a:prstGeom prst="rect">
                      <a:avLst/>
                    </a:prstGeom>
                  </pic:spPr>
                </pic:pic>
              </a:graphicData>
            </a:graphic>
          </wp:inline>
        </w:drawing>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150834" w:rsidRDefault="00150834" w:rsidP="00DB556E">
      <w:pPr>
        <w:pStyle w:val="Heading2"/>
      </w:pPr>
      <w:r>
        <w:t>Phân tích</w:t>
      </w:r>
    </w:p>
    <w:p w:rsidR="00614A8F" w:rsidRDefault="00F962F5" w:rsidP="00227AFA">
      <w:pPr>
        <w:pStyle w:val="Heading2"/>
      </w:pPr>
      <w:r>
        <w:t>Lưu đồ giải thuật</w:t>
      </w:r>
    </w:p>
    <w:p w:rsidR="004C6237" w:rsidRPr="004C6237" w:rsidRDefault="004C6237" w:rsidP="004C6237"/>
    <w:p w:rsidR="00E30F45" w:rsidRPr="00E30F45" w:rsidRDefault="001E0BED" w:rsidP="00E30F45">
      <w:r w:rsidRPr="001E0BED">
        <w:rPr>
          <w:noProof/>
        </w:rPr>
        <w:lastRenderedPageBreak/>
        <w:drawing>
          <wp:inline distT="0" distB="0" distL="0" distR="0" wp14:anchorId="53E23B89" wp14:editId="4E8A4A30">
            <wp:extent cx="4753567" cy="45793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829" cy="4585347"/>
                    </a:xfrm>
                    <a:prstGeom prst="rect">
                      <a:avLst/>
                    </a:prstGeom>
                  </pic:spPr>
                </pic:pic>
              </a:graphicData>
            </a:graphic>
          </wp:inline>
        </w:drawing>
      </w:r>
    </w:p>
    <w:p w:rsidR="007B11A1" w:rsidRDefault="000D1A67" w:rsidP="000340E2">
      <w:pPr>
        <w:pStyle w:val="Heading1"/>
      </w:pPr>
      <w:r>
        <w:t>Kết quả thực hiện</w:t>
      </w:r>
    </w:p>
    <w:p w:rsidR="00B45F5A" w:rsidRPr="00B45F5A" w:rsidRDefault="00B45F5A" w:rsidP="00B45F5A"/>
    <w:p w:rsidR="007B11A1" w:rsidRPr="007B11A1" w:rsidRDefault="001A3C6F" w:rsidP="007B11A1">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723" cy="5466204"/>
                    </a:xfrm>
                    <a:prstGeom prst="rect">
                      <a:avLst/>
                    </a:prstGeom>
                  </pic:spPr>
                </pic:pic>
              </a:graphicData>
            </a:graphic>
          </wp:inline>
        </w:drawing>
      </w:r>
    </w:p>
    <w:p w:rsidR="000D1A67" w:rsidRDefault="000D1A67" w:rsidP="000340E2">
      <w:pPr>
        <w:pStyle w:val="Heading1"/>
      </w:pPr>
      <w:r>
        <w:t>Kết luận và hướng phát triển</w:t>
      </w:r>
      <w:sdt>
        <w:sdtPr>
          <w:id w:val="357707591"/>
          <w:citation/>
        </w:sdtPr>
        <w:sdtEndPr/>
        <w:sdtContent>
          <w:r w:rsidR="00F22B91">
            <w:fldChar w:fldCharType="begin"/>
          </w:r>
          <w:r w:rsidR="00F22B91">
            <w:instrText xml:space="preserve">CITATION Ole19 \l 1033 </w:instrText>
          </w:r>
          <w:r w:rsidR="00F22B91">
            <w:fldChar w:fldCharType="separate"/>
          </w:r>
          <w:r w:rsidR="000C4AC5">
            <w:rPr>
              <w:noProof/>
            </w:rPr>
            <w:t xml:space="preserve"> </w:t>
          </w:r>
          <w:r w:rsidR="000C4AC5" w:rsidRPr="000C4AC5">
            <w:rPr>
              <w:noProof/>
            </w:rPr>
            <w:t>[1]</w:t>
          </w:r>
          <w:r w:rsidR="00F22B91">
            <w:fldChar w:fldCharType="end"/>
          </w:r>
        </w:sdtContent>
      </w:sdt>
    </w:p>
    <w:p w:rsidR="000F45AF" w:rsidRDefault="000F45AF" w:rsidP="000F45AF">
      <w:pPr>
        <w:pStyle w:val="Heading2"/>
      </w:pPr>
      <w:r>
        <w:t>Kết luận</w:t>
      </w:r>
    </w:p>
    <w:p w:rsidR="000F45AF" w:rsidRPr="000F45AF" w:rsidRDefault="000F45AF" w:rsidP="000F45AF">
      <w:pPr>
        <w:pStyle w:val="Heading2"/>
      </w:pPr>
      <w:r>
        <w:t>Hướng phát triển</w:t>
      </w:r>
      <w:sdt>
        <w:sdtPr>
          <w:id w:val="-1747173725"/>
          <w:citation/>
        </w:sdtPr>
        <w:sdtEndPr/>
        <w:sdtContent>
          <w:r w:rsidR="00615DB6">
            <w:fldChar w:fldCharType="begin"/>
          </w:r>
          <w:r w:rsidR="00615DB6">
            <w:instrText xml:space="preserve"> CITATION Rav18 \l 1033 </w:instrText>
          </w:r>
          <w:r w:rsidR="00615DB6">
            <w:fldChar w:fldCharType="separate"/>
          </w:r>
          <w:r w:rsidR="000C4AC5">
            <w:rPr>
              <w:noProof/>
            </w:rPr>
            <w:t xml:space="preserve"> </w:t>
          </w:r>
          <w:r w:rsidR="000C4AC5" w:rsidRPr="000C4AC5">
            <w:rPr>
              <w:noProof/>
            </w:rPr>
            <w:t>[2]</w:t>
          </w:r>
          <w:r w:rsidR="00615DB6">
            <w:fldChar w:fldCharType="end"/>
          </w:r>
        </w:sdtContent>
      </w:sdt>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0C4AC5"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0C4AC5">
                <w:trPr>
                  <w:divId w:val="531646397"/>
                  <w:tblCellSpacing w:w="15" w:type="dxa"/>
                </w:trPr>
                <w:tc>
                  <w:tcPr>
                    <w:tcW w:w="50" w:type="pct"/>
                    <w:hideMark/>
                  </w:tcPr>
                  <w:p w:rsidR="000C4AC5" w:rsidRDefault="000C4AC5">
                    <w:pPr>
                      <w:pStyle w:val="Bibliography"/>
                      <w:rPr>
                        <w:noProof/>
                        <w:szCs w:val="24"/>
                      </w:rPr>
                    </w:pPr>
                    <w:r>
                      <w:rPr>
                        <w:noProof/>
                      </w:rPr>
                      <w:t xml:space="preserve">[1] </w:t>
                    </w:r>
                  </w:p>
                </w:tc>
                <w:tc>
                  <w:tcPr>
                    <w:tcW w:w="0" w:type="auto"/>
                    <w:hideMark/>
                  </w:tcPr>
                  <w:p w:rsidR="000C4AC5" w:rsidRDefault="000C4AC5">
                    <w:pPr>
                      <w:pStyle w:val="Bibliography"/>
                      <w:rPr>
                        <w:noProof/>
                      </w:rPr>
                    </w:pPr>
                    <w:r>
                      <w:rPr>
                        <w:noProof/>
                      </w:rPr>
                      <w:t xml:space="preserve">Oleksii Barybin, Elina Zaitseva, Volodymyr Brazhnyi, Testing the Security ESP32 Internet of Things Devices, Ho Chi Minh: IEEE, 2019.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2] </w:t>
                    </w:r>
                  </w:p>
                </w:tc>
                <w:tc>
                  <w:tcPr>
                    <w:tcW w:w="0" w:type="auto"/>
                    <w:hideMark/>
                  </w:tcPr>
                  <w:p w:rsidR="000C4AC5" w:rsidRDefault="000C4AC5">
                    <w:pPr>
                      <w:pStyle w:val="Bibliography"/>
                      <w:rPr>
                        <w:noProof/>
                      </w:rPr>
                    </w:pPr>
                    <w:r>
                      <w:rPr>
                        <w:noProof/>
                      </w:rPr>
                      <w:t>Ravi, "Electronics Hub," 17 4 2018. [Online]. Available: electronicshub.org/interfacing-acs712-current-sensor-with-arduino/. [Accessed 17 5 2020].</w:t>
                    </w:r>
                  </w:p>
                </w:tc>
              </w:tr>
              <w:tr w:rsidR="000C4AC5">
                <w:trPr>
                  <w:divId w:val="531646397"/>
                  <w:tblCellSpacing w:w="15" w:type="dxa"/>
                </w:trPr>
                <w:tc>
                  <w:tcPr>
                    <w:tcW w:w="50" w:type="pct"/>
                    <w:hideMark/>
                  </w:tcPr>
                  <w:p w:rsidR="000C4AC5" w:rsidRDefault="000C4AC5">
                    <w:pPr>
                      <w:pStyle w:val="Bibliography"/>
                      <w:rPr>
                        <w:noProof/>
                      </w:rPr>
                    </w:pPr>
                    <w:r>
                      <w:rPr>
                        <w:noProof/>
                      </w:rPr>
                      <w:t xml:space="preserve">[3] </w:t>
                    </w:r>
                  </w:p>
                </w:tc>
                <w:tc>
                  <w:tcPr>
                    <w:tcW w:w="0" w:type="auto"/>
                    <w:hideMark/>
                  </w:tcPr>
                  <w:p w:rsidR="000C4AC5" w:rsidRDefault="000C4AC5">
                    <w:pPr>
                      <w:pStyle w:val="Bibliography"/>
                      <w:rPr>
                        <w:noProof/>
                      </w:rPr>
                    </w:pPr>
                    <w:r>
                      <w:rPr>
                        <w:noProof/>
                      </w:rPr>
                      <w:t xml:space="preserve">Phan Quoc Dzung, Le Minh Phuong, Control system DC motor with speed estimator by neural networks, Ho Chi Minh: IEEE, 2005. </w:t>
                    </w:r>
                  </w:p>
                </w:tc>
              </w:tr>
              <w:tr w:rsidR="000C4AC5">
                <w:trPr>
                  <w:divId w:val="531646397"/>
                  <w:tblCellSpacing w:w="15" w:type="dxa"/>
                </w:trPr>
                <w:tc>
                  <w:tcPr>
                    <w:tcW w:w="50" w:type="pct"/>
                    <w:hideMark/>
                  </w:tcPr>
                  <w:p w:rsidR="000C4AC5" w:rsidRDefault="000C4AC5">
                    <w:pPr>
                      <w:pStyle w:val="Bibliography"/>
                      <w:rPr>
                        <w:noProof/>
                      </w:rPr>
                    </w:pPr>
                    <w:r>
                      <w:rPr>
                        <w:noProof/>
                      </w:rPr>
                      <w:lastRenderedPageBreak/>
                      <w:t xml:space="preserve">[4] </w:t>
                    </w:r>
                  </w:p>
                </w:tc>
                <w:tc>
                  <w:tcPr>
                    <w:tcW w:w="0" w:type="auto"/>
                    <w:hideMark/>
                  </w:tcPr>
                  <w:p w:rsidR="000C4AC5" w:rsidRDefault="000C4AC5">
                    <w:pPr>
                      <w:pStyle w:val="Bibliography"/>
                      <w:rPr>
                        <w:noProof/>
                      </w:rPr>
                    </w:pPr>
                    <w:r>
                      <w:rPr>
                        <w:noProof/>
                      </w:rPr>
                      <w:t>R. Santos, "Random Nerd Tutorials," RNT, 17 8 2016. [Online]. Available: randomnerdtutorials.com/esp32-web-server-arduino-ide/. [Accessed 10 6 2020].</w:t>
                    </w:r>
                  </w:p>
                </w:tc>
              </w:tr>
            </w:tbl>
            <w:p w:rsidR="000C4AC5" w:rsidRDefault="000C4AC5">
              <w:pPr>
                <w:divId w:val="531646397"/>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114E0"/>
    <w:rsid w:val="00016F0F"/>
    <w:rsid w:val="000202B0"/>
    <w:rsid w:val="000414BE"/>
    <w:rsid w:val="0008788E"/>
    <w:rsid w:val="00095B23"/>
    <w:rsid w:val="000A641E"/>
    <w:rsid w:val="000B0B82"/>
    <w:rsid w:val="000C0E11"/>
    <w:rsid w:val="000C4AC5"/>
    <w:rsid w:val="000D1A67"/>
    <w:rsid w:val="000D21CD"/>
    <w:rsid w:val="000D5EB6"/>
    <w:rsid w:val="000D6932"/>
    <w:rsid w:val="000E1815"/>
    <w:rsid w:val="000F45AF"/>
    <w:rsid w:val="001009F2"/>
    <w:rsid w:val="00110595"/>
    <w:rsid w:val="00114745"/>
    <w:rsid w:val="00123B7E"/>
    <w:rsid w:val="001279FB"/>
    <w:rsid w:val="00144EEC"/>
    <w:rsid w:val="00150834"/>
    <w:rsid w:val="00153943"/>
    <w:rsid w:val="00154281"/>
    <w:rsid w:val="001A3C6F"/>
    <w:rsid w:val="001A7131"/>
    <w:rsid w:val="001B057C"/>
    <w:rsid w:val="001C7E70"/>
    <w:rsid w:val="001D03A0"/>
    <w:rsid w:val="001E04CD"/>
    <w:rsid w:val="001E0BED"/>
    <w:rsid w:val="001E2084"/>
    <w:rsid w:val="00215692"/>
    <w:rsid w:val="00222940"/>
    <w:rsid w:val="0023623B"/>
    <w:rsid w:val="00275052"/>
    <w:rsid w:val="00281FEF"/>
    <w:rsid w:val="002835BA"/>
    <w:rsid w:val="0028494E"/>
    <w:rsid w:val="002C1835"/>
    <w:rsid w:val="002D4178"/>
    <w:rsid w:val="002E000E"/>
    <w:rsid w:val="003100FE"/>
    <w:rsid w:val="00335D46"/>
    <w:rsid w:val="00344B88"/>
    <w:rsid w:val="00346DB7"/>
    <w:rsid w:val="00352C55"/>
    <w:rsid w:val="00372235"/>
    <w:rsid w:val="00392B3E"/>
    <w:rsid w:val="003941D1"/>
    <w:rsid w:val="00394366"/>
    <w:rsid w:val="003B47E7"/>
    <w:rsid w:val="003B71BE"/>
    <w:rsid w:val="003C436C"/>
    <w:rsid w:val="003C7DED"/>
    <w:rsid w:val="003F4C3E"/>
    <w:rsid w:val="00400130"/>
    <w:rsid w:val="004113F5"/>
    <w:rsid w:val="004125E6"/>
    <w:rsid w:val="00412802"/>
    <w:rsid w:val="00416C01"/>
    <w:rsid w:val="00421E40"/>
    <w:rsid w:val="00434CBE"/>
    <w:rsid w:val="004407ED"/>
    <w:rsid w:val="004445EE"/>
    <w:rsid w:val="00462FE0"/>
    <w:rsid w:val="00467C7A"/>
    <w:rsid w:val="0047000F"/>
    <w:rsid w:val="00471F2C"/>
    <w:rsid w:val="00481211"/>
    <w:rsid w:val="004835FD"/>
    <w:rsid w:val="004859EF"/>
    <w:rsid w:val="00496D85"/>
    <w:rsid w:val="004A045A"/>
    <w:rsid w:val="004C0137"/>
    <w:rsid w:val="004C6237"/>
    <w:rsid w:val="004E202B"/>
    <w:rsid w:val="004F3149"/>
    <w:rsid w:val="004F5EC9"/>
    <w:rsid w:val="005035AF"/>
    <w:rsid w:val="005042DB"/>
    <w:rsid w:val="00505DF5"/>
    <w:rsid w:val="00515A29"/>
    <w:rsid w:val="00526A94"/>
    <w:rsid w:val="00527D26"/>
    <w:rsid w:val="00536272"/>
    <w:rsid w:val="0055753F"/>
    <w:rsid w:val="00564B36"/>
    <w:rsid w:val="0057092C"/>
    <w:rsid w:val="00575828"/>
    <w:rsid w:val="005802E6"/>
    <w:rsid w:val="0058384B"/>
    <w:rsid w:val="005870F8"/>
    <w:rsid w:val="005876C3"/>
    <w:rsid w:val="0059278A"/>
    <w:rsid w:val="005B0AB2"/>
    <w:rsid w:val="005D2C4E"/>
    <w:rsid w:val="005E0184"/>
    <w:rsid w:val="005F0C75"/>
    <w:rsid w:val="005F71AB"/>
    <w:rsid w:val="00613540"/>
    <w:rsid w:val="00614A8F"/>
    <w:rsid w:val="00615DB6"/>
    <w:rsid w:val="0061796E"/>
    <w:rsid w:val="00627375"/>
    <w:rsid w:val="0062767B"/>
    <w:rsid w:val="00635E85"/>
    <w:rsid w:val="00646962"/>
    <w:rsid w:val="006569E3"/>
    <w:rsid w:val="00656B74"/>
    <w:rsid w:val="00662CD1"/>
    <w:rsid w:val="006678AA"/>
    <w:rsid w:val="006A540D"/>
    <w:rsid w:val="006C2F51"/>
    <w:rsid w:val="006D3549"/>
    <w:rsid w:val="006E1654"/>
    <w:rsid w:val="006E4338"/>
    <w:rsid w:val="006F5B88"/>
    <w:rsid w:val="00727AD1"/>
    <w:rsid w:val="0074625F"/>
    <w:rsid w:val="0076069D"/>
    <w:rsid w:val="0077548B"/>
    <w:rsid w:val="00775DDF"/>
    <w:rsid w:val="007964DB"/>
    <w:rsid w:val="007A2B49"/>
    <w:rsid w:val="007B11A1"/>
    <w:rsid w:val="007C3260"/>
    <w:rsid w:val="007C3AD5"/>
    <w:rsid w:val="007C436C"/>
    <w:rsid w:val="007C4743"/>
    <w:rsid w:val="007F0313"/>
    <w:rsid w:val="0081089E"/>
    <w:rsid w:val="008228EE"/>
    <w:rsid w:val="00862221"/>
    <w:rsid w:val="008628BE"/>
    <w:rsid w:val="00881490"/>
    <w:rsid w:val="00883A1D"/>
    <w:rsid w:val="008E3A43"/>
    <w:rsid w:val="008E577F"/>
    <w:rsid w:val="008E58C1"/>
    <w:rsid w:val="008E7C45"/>
    <w:rsid w:val="00905187"/>
    <w:rsid w:val="0091029F"/>
    <w:rsid w:val="00914A4E"/>
    <w:rsid w:val="00937EFD"/>
    <w:rsid w:val="00962CE9"/>
    <w:rsid w:val="00964E8D"/>
    <w:rsid w:val="00966BA2"/>
    <w:rsid w:val="00975DF9"/>
    <w:rsid w:val="009809F3"/>
    <w:rsid w:val="00985B88"/>
    <w:rsid w:val="009A20A1"/>
    <w:rsid w:val="009A384E"/>
    <w:rsid w:val="009A47D6"/>
    <w:rsid w:val="009D203F"/>
    <w:rsid w:val="009D7392"/>
    <w:rsid w:val="009E0746"/>
    <w:rsid w:val="009E29F7"/>
    <w:rsid w:val="009F1BE6"/>
    <w:rsid w:val="00A0301D"/>
    <w:rsid w:val="00A113DB"/>
    <w:rsid w:val="00A45C6C"/>
    <w:rsid w:val="00A55F22"/>
    <w:rsid w:val="00A67283"/>
    <w:rsid w:val="00A720C2"/>
    <w:rsid w:val="00A77446"/>
    <w:rsid w:val="00A86EC5"/>
    <w:rsid w:val="00A92D9A"/>
    <w:rsid w:val="00AB0507"/>
    <w:rsid w:val="00AB129E"/>
    <w:rsid w:val="00AB514A"/>
    <w:rsid w:val="00AD0C8E"/>
    <w:rsid w:val="00AD5748"/>
    <w:rsid w:val="00AD5CA2"/>
    <w:rsid w:val="00AD6EDE"/>
    <w:rsid w:val="00AE1127"/>
    <w:rsid w:val="00AF4B68"/>
    <w:rsid w:val="00B053D0"/>
    <w:rsid w:val="00B05D52"/>
    <w:rsid w:val="00B06AF8"/>
    <w:rsid w:val="00B12C18"/>
    <w:rsid w:val="00B1724A"/>
    <w:rsid w:val="00B35E2A"/>
    <w:rsid w:val="00B40723"/>
    <w:rsid w:val="00B44A8B"/>
    <w:rsid w:val="00B44E67"/>
    <w:rsid w:val="00B45F5A"/>
    <w:rsid w:val="00B60ECC"/>
    <w:rsid w:val="00B62F63"/>
    <w:rsid w:val="00B82045"/>
    <w:rsid w:val="00B86848"/>
    <w:rsid w:val="00BA2AA9"/>
    <w:rsid w:val="00BB0E93"/>
    <w:rsid w:val="00C01294"/>
    <w:rsid w:val="00C01B5B"/>
    <w:rsid w:val="00C10947"/>
    <w:rsid w:val="00C11EE5"/>
    <w:rsid w:val="00C15D34"/>
    <w:rsid w:val="00C20425"/>
    <w:rsid w:val="00C75DA5"/>
    <w:rsid w:val="00CA5322"/>
    <w:rsid w:val="00CB09E4"/>
    <w:rsid w:val="00CB658E"/>
    <w:rsid w:val="00CB7A06"/>
    <w:rsid w:val="00CC5CA7"/>
    <w:rsid w:val="00CC7BAE"/>
    <w:rsid w:val="00CD19AE"/>
    <w:rsid w:val="00CD2EEB"/>
    <w:rsid w:val="00CD37F5"/>
    <w:rsid w:val="00CE2C50"/>
    <w:rsid w:val="00CE6AA9"/>
    <w:rsid w:val="00D109C5"/>
    <w:rsid w:val="00D17503"/>
    <w:rsid w:val="00D31237"/>
    <w:rsid w:val="00D352AE"/>
    <w:rsid w:val="00D56FE9"/>
    <w:rsid w:val="00D66645"/>
    <w:rsid w:val="00D86945"/>
    <w:rsid w:val="00D92C2C"/>
    <w:rsid w:val="00D9509D"/>
    <w:rsid w:val="00DB1AD9"/>
    <w:rsid w:val="00DB556E"/>
    <w:rsid w:val="00DB657F"/>
    <w:rsid w:val="00DD095A"/>
    <w:rsid w:val="00DE78FE"/>
    <w:rsid w:val="00E04E1B"/>
    <w:rsid w:val="00E20EE6"/>
    <w:rsid w:val="00E23E9D"/>
    <w:rsid w:val="00E30F45"/>
    <w:rsid w:val="00E46A98"/>
    <w:rsid w:val="00E52219"/>
    <w:rsid w:val="00E610CC"/>
    <w:rsid w:val="00E727B3"/>
    <w:rsid w:val="00E74C93"/>
    <w:rsid w:val="00E90E07"/>
    <w:rsid w:val="00E954FB"/>
    <w:rsid w:val="00EA4EA8"/>
    <w:rsid w:val="00EB4827"/>
    <w:rsid w:val="00EB5566"/>
    <w:rsid w:val="00EC0FC5"/>
    <w:rsid w:val="00EC5A32"/>
    <w:rsid w:val="00ED1CA6"/>
    <w:rsid w:val="00EE5345"/>
    <w:rsid w:val="00EF1A27"/>
    <w:rsid w:val="00EF3C9A"/>
    <w:rsid w:val="00F10672"/>
    <w:rsid w:val="00F11A98"/>
    <w:rsid w:val="00F22B91"/>
    <w:rsid w:val="00F27E4E"/>
    <w:rsid w:val="00F34B33"/>
    <w:rsid w:val="00F411ED"/>
    <w:rsid w:val="00F85852"/>
    <w:rsid w:val="00F962F5"/>
    <w:rsid w:val="00FA0166"/>
    <w:rsid w:val="00FA76CF"/>
    <w:rsid w:val="00FB2E5C"/>
    <w:rsid w:val="00FB382D"/>
    <w:rsid w:val="00FB7E26"/>
    <w:rsid w:val="00FC7B1B"/>
    <w:rsid w:val="00FD79B0"/>
    <w:rsid w:val="00FE17D4"/>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0B5E"/>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BA"/>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3</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4</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1</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2</b:RefOrder>
  </b:Source>
</b:Sources>
</file>

<file path=customXml/itemProps1.xml><?xml version="1.0" encoding="utf-8"?>
<ds:datastoreItem xmlns:ds="http://schemas.openxmlformats.org/officeDocument/2006/customXml" ds:itemID="{70E23F08-B8A6-48A6-990F-D856D912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277</cp:revision>
  <cp:lastPrinted>2020-06-19T16:25:00Z</cp:lastPrinted>
  <dcterms:created xsi:type="dcterms:W3CDTF">2020-06-12T02:34:00Z</dcterms:created>
  <dcterms:modified xsi:type="dcterms:W3CDTF">2020-06-19T16:26:00Z</dcterms:modified>
</cp:coreProperties>
</file>